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3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7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Wrap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68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3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7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9,66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Wrap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21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-$21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MyNorth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8.46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5.3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6.15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MyNorth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21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43,66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121,333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216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216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216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54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48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48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606.66</w:t>
              <w:br/>
              <w:t>(0.5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$660.66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660.66</w:t>
              <w:br/>
              <w:t>(0.54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660.66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98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71.67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216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216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216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50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5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gridSpan w:val="2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1,000.0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265,0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265,0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265,0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265,0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265,0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265,0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olaaaa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3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3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Fixed In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48.73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5.43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8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8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 Eq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0.6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4.43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olaaaa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5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Fixed In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4.8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4.1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38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1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8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 Eq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5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8.5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6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.38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olaaaa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3.3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5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Fixed In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27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4.8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4.1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57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3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38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4.81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8.11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2.8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 Eq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1.62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9.51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8.5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6.4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7.62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4.38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olaaaa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3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5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Fixed In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4.8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4.56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8.81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8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1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6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 Eq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5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1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6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8.81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Total">
    <w:name w:val="row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total">
    <w:name w:val="rowSub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header2">
    <w:name w:val="rowSubheader2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Header">
    <w:name w:val="rowHeader"/>
    <w:rPr>
      <w:rFonts w:ascii="Calibri" w:hAnsi="Calibri"/>
      <w:b/>
      <w:i w:val="0"/>
      <w:smallCaps w:val="0"/>
      <w:color w:val="034EA2"/>
      <w:sz w:val="20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585858"/>
      <w:sz w:val="2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